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FD" w:rsidRPr="00D36C83" w:rsidRDefault="009E63F4" w:rsidP="00CA733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6C83">
        <w:rPr>
          <w:rFonts w:ascii="Times New Roman" w:hAnsi="Times New Roman" w:cs="Times New Roman"/>
          <w:bCs/>
          <w:sz w:val="24"/>
          <w:szCs w:val="24"/>
          <w:lang w:val="uk-UA"/>
        </w:rPr>
        <w:t>Зміни</w:t>
      </w:r>
    </w:p>
    <w:p w:rsidR="00C025FD" w:rsidRPr="00FD0999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6C83">
        <w:rPr>
          <w:rFonts w:ascii="Times New Roman" w:hAnsi="Times New Roman" w:cs="Times New Roman"/>
          <w:bCs/>
          <w:sz w:val="24"/>
          <w:szCs w:val="24"/>
          <w:lang w:val="uk-UA"/>
        </w:rPr>
        <w:t>до річного плану</w:t>
      </w:r>
      <w:r w:rsidR="00FD0999" w:rsidRPr="00FD0999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="00FD0999" w:rsidRPr="00FD0999">
        <w:rPr>
          <w:rFonts w:ascii="Times New Roman" w:hAnsi="Times New Roman" w:cs="Times New Roman"/>
          <w:bCs/>
          <w:sz w:val="24"/>
          <w:szCs w:val="24"/>
        </w:rPr>
        <w:t>жовтень</w:t>
      </w:r>
      <w:proofErr w:type="spellEnd"/>
      <w:r w:rsidR="00FD0999" w:rsidRPr="00FD0999">
        <w:rPr>
          <w:rFonts w:ascii="Times New Roman" w:hAnsi="Times New Roman" w:cs="Times New Roman"/>
          <w:bCs/>
          <w:sz w:val="24"/>
          <w:szCs w:val="24"/>
        </w:rPr>
        <w:t xml:space="preserve">  2020 року</w:t>
      </w:r>
    </w:p>
    <w:p w:rsidR="00526672" w:rsidRPr="00D36C83" w:rsidRDefault="00C025FD" w:rsidP="00C025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36C83">
        <w:rPr>
          <w:rFonts w:ascii="Times New Roman" w:hAnsi="Times New Roman" w:cs="Times New Roman"/>
          <w:bCs/>
          <w:sz w:val="24"/>
          <w:szCs w:val="24"/>
          <w:lang w:val="uk-UA"/>
        </w:rPr>
        <w:t>Вінницький національний технічний університет</w:t>
      </w:r>
    </w:p>
    <w:tbl>
      <w:tblPr>
        <w:tblW w:w="5895" w:type="pct"/>
        <w:jc w:val="center"/>
        <w:tblCellSpacing w:w="15" w:type="dxa"/>
        <w:tblInd w:w="-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428"/>
        <w:gridCol w:w="2245"/>
        <w:gridCol w:w="1269"/>
        <w:gridCol w:w="1394"/>
        <w:gridCol w:w="1585"/>
        <w:gridCol w:w="1591"/>
        <w:gridCol w:w="1508"/>
      </w:tblGrid>
      <w:tr w:rsidR="0048389E" w:rsidRPr="00D36C83" w:rsidTr="00914EA4">
        <w:trPr>
          <w:trHeight w:val="328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36C83" w:rsidRDefault="00FA3C77" w:rsidP="00973831">
            <w:pPr>
              <w:pStyle w:val="a3"/>
              <w:spacing w:beforeAutospacing="0" w:after="0" w:afterAutospacing="0" w:line="276" w:lineRule="auto"/>
              <w:ind w:left="134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Конкретна назва предмета закупівлі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36C83" w:rsidRDefault="00FA3C77" w:rsidP="00807430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36C83" w:rsidRDefault="00FA3C77" w:rsidP="00807430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Код згідно з КЕКВ (для бюджетних коштів)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36C83" w:rsidRDefault="00FA3C77" w:rsidP="00807430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36C83" w:rsidRDefault="00FA3C77" w:rsidP="00807430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Процедура закупівлі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D36C83" w:rsidRDefault="00FA3C77" w:rsidP="00807430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D36C83" w:rsidRDefault="00FA3C77" w:rsidP="00807430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Примітки</w:t>
            </w:r>
          </w:p>
        </w:tc>
      </w:tr>
      <w:tr w:rsidR="0048389E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36C83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36C83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2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36C83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en-US"/>
              </w:rPr>
            </w:pPr>
            <w:r w:rsidRPr="00D36C83">
              <w:rPr>
                <w:color w:val="auto"/>
                <w:lang w:val="uk-UA"/>
              </w:rPr>
              <w:t>3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36C83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36C83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5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D36C83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36C83">
              <w:rPr>
                <w:color w:val="auto"/>
                <w:lang w:val="uk-UA"/>
              </w:rPr>
              <w:t>6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D36C83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F94926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FD0999" w:rsidRDefault="00F94926" w:rsidP="00807430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хонне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аддя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и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дому та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подарства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аддя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адського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ування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тка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ілки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ітка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ковра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FD0999" w:rsidRDefault="00F94926" w:rsidP="0080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021:2015:</w:t>
            </w:r>
          </w:p>
          <w:p w:rsidR="00F94926" w:rsidRPr="00FD0999" w:rsidRDefault="00F94926" w:rsidP="0080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22</w:t>
            </w: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</w:t>
            </w: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F94926" w:rsidRPr="00FD0999" w:rsidRDefault="00F94926" w:rsidP="0080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хонне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аддя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и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дому та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подарства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аддя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адів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адського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чування</w:t>
            </w:r>
            <w:proofErr w:type="spellEnd"/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1B1AEE" w:rsidRDefault="00F94926" w:rsidP="00807430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F3011D" w:rsidRDefault="00F94926" w:rsidP="00807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80 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D36C83" w:rsidRDefault="00F94926" w:rsidP="00807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926" w:rsidRPr="00F94926" w:rsidRDefault="00F94926" w:rsidP="00F94926">
            <w:pPr>
              <w:tabs>
                <w:tab w:val="left" w:pos="1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926" w:rsidRPr="00D36C83" w:rsidRDefault="00F94926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F94926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FD0999" w:rsidRDefault="00F94926" w:rsidP="00807430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ічного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ляду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пробувань</w:t>
            </w:r>
            <w:proofErr w:type="spellEnd"/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FD0999" w:rsidRDefault="00F94926" w:rsidP="0080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021:2015:</w:t>
            </w:r>
          </w:p>
          <w:p w:rsidR="00F94926" w:rsidRPr="00FD0999" w:rsidRDefault="00F94926" w:rsidP="0080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1630000-3</w:t>
            </w:r>
          </w:p>
          <w:p w:rsidR="00F94926" w:rsidRPr="00FD0999" w:rsidRDefault="00F94926" w:rsidP="0080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ічного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ляду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пробувань</w:t>
            </w:r>
            <w:proofErr w:type="spellEnd"/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Default="00F94926" w:rsidP="00807430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Default="00F94926" w:rsidP="00807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308 грн. 85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D36C83" w:rsidRDefault="00F94926" w:rsidP="00807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926" w:rsidRPr="00B828DF" w:rsidRDefault="00F94926" w:rsidP="00F94926">
            <w:pPr>
              <w:pStyle w:val="a5"/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926" w:rsidRPr="00D36C83" w:rsidRDefault="00F94926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F94926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FD0999" w:rsidRDefault="00F94926" w:rsidP="00F94926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ктричн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и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жарювання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ктри</w:t>
            </w:r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ні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лампи в асортименті для потреб НДЧ</w:t>
            </w:r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FD0999" w:rsidRDefault="00F94926" w:rsidP="00F94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021:2015:</w:t>
            </w:r>
          </w:p>
          <w:p w:rsidR="00F94926" w:rsidRPr="00FD0999" w:rsidRDefault="00F94926" w:rsidP="0080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510000-4</w:t>
            </w:r>
          </w:p>
          <w:p w:rsidR="00F94926" w:rsidRPr="00FD0999" w:rsidRDefault="00F94926" w:rsidP="0080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ктричн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пи</w:t>
            </w:r>
            <w:proofErr w:type="spellEnd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жарювання</w:t>
            </w:r>
            <w:proofErr w:type="spellEnd"/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Default="00F94926" w:rsidP="00807430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Default="00F94926" w:rsidP="00807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500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D36C83" w:rsidRDefault="00F94926" w:rsidP="00F9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926" w:rsidRDefault="00F94926" w:rsidP="00F94926">
            <w:pPr>
              <w:pStyle w:val="a5"/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926" w:rsidRPr="00D36C83" w:rsidRDefault="00F94926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F94926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FD0999" w:rsidRDefault="00F94926" w:rsidP="00807430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99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ементи електричних схем (Для потреб науково-дослідної частини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FD0999" w:rsidRDefault="00F94926" w:rsidP="00F949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021:2015:</w:t>
            </w:r>
          </w:p>
          <w:p w:rsidR="00F94926" w:rsidRPr="00FD0999" w:rsidRDefault="00F94926" w:rsidP="0080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220000-4</w:t>
            </w:r>
          </w:p>
          <w:p w:rsidR="00F94926" w:rsidRPr="00FD0999" w:rsidRDefault="00F94926" w:rsidP="0080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и електричних схем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Default="00F94926" w:rsidP="00807430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Default="00F94926" w:rsidP="00F94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7 222 грн. 55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4926" w:rsidRPr="00D36C83" w:rsidRDefault="00F94926" w:rsidP="00807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щ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я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4926" w:rsidRDefault="00F94926" w:rsidP="00F94926">
            <w:pPr>
              <w:pStyle w:val="a5"/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4926" w:rsidRPr="00D36C83" w:rsidRDefault="00F94926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A87684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цій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приємн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уди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410000-1</w:t>
            </w:r>
          </w:p>
          <w:p w:rsidR="001E52FC" w:rsidRPr="00351EA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EA3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йні послуги з питань підприємницької діяльності та управління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2 400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52FC" w:rsidRPr="00D36C83" w:rsidRDefault="001E52FC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Інш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рш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тор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8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2FC" w:rsidRPr="00A42748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1E52FC" w:rsidRPr="001B1AEE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рш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1B1AEE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F3011D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0 000 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52FC" w:rsidRPr="00D36C83" w:rsidRDefault="001E52FC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BA6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ідприємницьких, професійних та спеціалізованих організацій (Проведення акредитації освітніх програм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110000-7</w:t>
            </w:r>
          </w:p>
          <w:p w:rsidR="001E52FC" w:rsidRPr="00D36C8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ідприємницьких, професійних та спеціалізованих організацій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270 грн. 28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A87684" w:rsidRDefault="001E52FC" w:rsidP="00BE34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E67E1E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і матеріали, каталоги товарів та посіб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анер литий на каркасі для Інституту Конфуція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2FC" w:rsidRPr="00D36C8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4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60000-2 Рекламні матеріали, каталоги товарів та посібник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 999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3D12F6" w:rsidRDefault="001E52FC" w:rsidP="00BE34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шти виділені Китайською Народною Республікою</w:t>
            </w: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3043D5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роване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35392B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20000-5</w:t>
            </w:r>
          </w:p>
          <w:p w:rsidR="001E52FC" w:rsidRPr="00D36C8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35392B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35392B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35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35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52FC" w:rsidRPr="00D36C83" w:rsidRDefault="001E52FC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35392B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и, засоби гігієни та презервати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мінік мило рідке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4320ED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2FC" w:rsidRPr="00D36C8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10000-0 Парфуми, засоби гігієни та презерватив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4320ED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4320ED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60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52FC" w:rsidRPr="00D36C83" w:rsidRDefault="001E52FC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4320ED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фесійної підготовки спеціаліс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10000-2</w:t>
            </w:r>
          </w:p>
          <w:p w:rsidR="001E52FC" w:rsidRPr="00D36C8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фесійної підготовки спеціалістів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000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52FC" w:rsidRPr="00D36C83" w:rsidRDefault="001E52FC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577DB3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A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и, листи, стрічки та фольга, пов’язані з конструкційними матеріал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ист 3*1*2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2FC" w:rsidRPr="00D36C8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A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70000-2 Плити, листи, стрічки та фольга, пов’язані з конструкційними матеріалам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176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52FC" w:rsidRPr="00D36C83" w:rsidRDefault="001E52FC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577DB3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5E03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AA5E0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  <w:r w:rsidRPr="00AA5E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4810000-1 </w:t>
            </w:r>
            <w:proofErr w:type="spellStart"/>
            <w:r w:rsidRPr="00AA5E03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</w:p>
          <w:p w:rsidR="001E52FC" w:rsidRPr="00D36C8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351 грн. 31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52FC" w:rsidRPr="00D36C83" w:rsidRDefault="001E52FC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AA5E03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725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сесуари для одя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кавички господарськ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лоні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К021:2015:</w:t>
            </w:r>
          </w:p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20000-9</w:t>
            </w:r>
          </w:p>
          <w:p w:rsidR="001E52FC" w:rsidRPr="00D36C8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5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сесуари для одягу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623 грн. 1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без використання електронної </w:t>
            </w: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52FC" w:rsidRPr="00D36C83" w:rsidRDefault="001E52FC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725966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і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820000-4</w:t>
            </w:r>
          </w:p>
          <w:p w:rsidR="001E52FC" w:rsidRPr="00D36C8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0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 040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52FC" w:rsidRPr="00D36C83" w:rsidRDefault="001E52FC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1E52FC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8C2076" w:rsidRDefault="001E52FC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ційні матеріали різ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Цвяхи будівельні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52FC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90000-8</w:t>
            </w:r>
          </w:p>
          <w:p w:rsidR="001E52FC" w:rsidRPr="00D36C83" w:rsidRDefault="001E52FC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0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ційні матеріали різні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Default="001E52FC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04 грн. 44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52FC" w:rsidRPr="00D36C83" w:rsidRDefault="001E52FC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2FC" w:rsidRPr="00D36C83" w:rsidRDefault="001E52FC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52FC" w:rsidRPr="00D36C83" w:rsidRDefault="001E52FC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8A0C6B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F7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пильні</w:t>
            </w:r>
            <w:proofErr w:type="spellEnd"/>
            <w:r w:rsidRPr="004F7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та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і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дереву, Анкер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9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Default="00914EA4" w:rsidP="009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30000-4</w:t>
            </w:r>
          </w:p>
          <w:p w:rsidR="00914EA4" w:rsidRPr="00D36C83" w:rsidRDefault="00914EA4" w:rsidP="009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пильні деталі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A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29 грн. 52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D36C83" w:rsidRDefault="00914EA4" w:rsidP="00AF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D36C83" w:rsidRDefault="00914EA4" w:rsidP="00AF4683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914EA4" w:rsidRDefault="00914EA4" w:rsidP="00914EA4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і лампи розжарювання (Електричні лампи в асортименті для потреб НДЧ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9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Default="00914EA4" w:rsidP="009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-4</w:t>
            </w:r>
          </w:p>
          <w:p w:rsidR="00914EA4" w:rsidRPr="00D36C83" w:rsidRDefault="00914EA4" w:rsidP="00914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і лампи розжарювання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A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500 грн.</w:t>
            </w:r>
          </w:p>
          <w:p w:rsidR="00914EA4" w:rsidRDefault="00914EA4" w:rsidP="00AF4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коп</w:t>
            </w:r>
            <w:proofErr w:type="spellEnd"/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D36C83" w:rsidRDefault="00914EA4" w:rsidP="00AF4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щена закупівля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Default="00914EA4" w:rsidP="00AF4683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56738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25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Сканери (Сканер </w:t>
            </w:r>
            <w:proofErr w:type="spellStart"/>
            <w:r w:rsidRPr="0025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Canon</w:t>
            </w:r>
            <w:proofErr w:type="spellEnd"/>
            <w:r w:rsidRPr="0025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25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CanoScan</w:t>
            </w:r>
            <w:proofErr w:type="spellEnd"/>
            <w:r w:rsidRPr="0025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LIDE) 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56738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Pr="00256738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20000-6</w:t>
            </w:r>
          </w:p>
          <w:p w:rsidR="00914EA4" w:rsidRPr="00256738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ер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56738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56738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25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25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25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00 </w:t>
            </w:r>
            <w:r w:rsidRPr="0025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рн.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56738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256738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онтажні роботи (Монтаж та налаштування системи </w:t>
            </w:r>
            <w:proofErr w:type="spellStart"/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спостереження</w:t>
            </w:r>
            <w:proofErr w:type="spellEnd"/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310000-3 Електромонтажні робот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B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812 грн. 7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BC635D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635D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BC635D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BC635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BC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35D">
              <w:rPr>
                <w:rFonts w:ascii="Times New Roman" w:hAnsi="Times New Roman"/>
                <w:sz w:val="24"/>
                <w:szCs w:val="24"/>
              </w:rPr>
              <w:t>реставрація</w:t>
            </w:r>
            <w:proofErr w:type="spellEnd"/>
            <w:r w:rsidRPr="00BC63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C635D">
              <w:rPr>
                <w:rFonts w:ascii="Times New Roman" w:hAnsi="Times New Roman"/>
                <w:sz w:val="24"/>
                <w:szCs w:val="24"/>
              </w:rPr>
              <w:t>Часткове</w:t>
            </w:r>
            <w:proofErr w:type="spellEnd"/>
            <w:r w:rsidRPr="00BC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35D">
              <w:rPr>
                <w:rFonts w:ascii="Times New Roman" w:hAnsi="Times New Roman"/>
                <w:sz w:val="24"/>
                <w:szCs w:val="24"/>
              </w:rPr>
              <w:t>перекладання</w:t>
            </w:r>
            <w:proofErr w:type="spellEnd"/>
            <w:r w:rsidRPr="00BC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35D">
              <w:rPr>
                <w:rFonts w:ascii="Times New Roman" w:hAnsi="Times New Roman"/>
                <w:sz w:val="24"/>
                <w:szCs w:val="24"/>
              </w:rPr>
              <w:t>каналізації</w:t>
            </w:r>
            <w:proofErr w:type="spellEnd"/>
            <w:r w:rsidRPr="00BC635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C635D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BC63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C635D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BC635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C6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635D">
              <w:rPr>
                <w:rFonts w:ascii="Times New Roman" w:hAnsi="Times New Roman"/>
                <w:sz w:val="24"/>
                <w:szCs w:val="24"/>
              </w:rPr>
              <w:t>Келецька</w:t>
            </w:r>
            <w:proofErr w:type="spellEnd"/>
            <w:r w:rsidRPr="00BC635D">
              <w:rPr>
                <w:rFonts w:ascii="Times New Roman" w:hAnsi="Times New Roman"/>
                <w:sz w:val="24"/>
                <w:szCs w:val="24"/>
              </w:rPr>
              <w:t xml:space="preserve">, 100, в м. </w:t>
            </w:r>
            <w:proofErr w:type="spellStart"/>
            <w:r w:rsidRPr="00BC635D">
              <w:rPr>
                <w:rFonts w:ascii="Times New Roman" w:hAnsi="Times New Roman"/>
                <w:sz w:val="24"/>
                <w:szCs w:val="24"/>
              </w:rPr>
              <w:t>Вінниця</w:t>
            </w:r>
            <w:proofErr w:type="spellEnd"/>
            <w:r w:rsidRPr="00BC635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53000-7 Капітальний ремонт і реставрація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2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B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6 850 грн. 4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BC635D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914EA4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йні послуги у галузях інженерії та будівництва</w:t>
            </w:r>
            <w:r w:rsidRPr="00BC63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алежна оцінка об’єктів державної власності (залу спортивного навчального </w:t>
            </w: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пусу №7) за адресою: м. Вінниця, вул.. Хмельницьке шосе, 95</w:t>
            </w:r>
            <w:r w:rsidRPr="00BC63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4EA4" w:rsidRPr="00BC635D" w:rsidRDefault="00914EA4" w:rsidP="00BE349E">
            <w:pPr>
              <w:pStyle w:val="a5"/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К021:2015:</w:t>
            </w:r>
            <w:r w:rsidRPr="00BC635D">
              <w:rPr>
                <w:sz w:val="24"/>
                <w:szCs w:val="24"/>
              </w:rPr>
              <w:t xml:space="preserve"> </w:t>
            </w: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10000-4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йні послуги у галузях інженерії та будівництва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B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000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BC635D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рхітектурні, інженерні та планувальні послуги (Проведення технічної інвентаризації та виготовлення технічного паспорту на Стадіон, спортивні майданчики та площадки за адресою: Вінницька область, м. Вінниця, вул.. Хмельницьке шосе, 95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40000-2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урні, інженерні та планувальні послуг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B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 950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BC635D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ізання дерев і живих огорож (Зрізання аварійних дерев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340000-5 Підрізання дерев і живих огорож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B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 940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BC635D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аратура для запису та відтворення </w:t>
            </w:r>
            <w:proofErr w:type="spellStart"/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-</w:t>
            </w:r>
            <w:proofErr w:type="spellEnd"/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деоматеріалу (</w:t>
            </w:r>
            <w:proofErr w:type="spellStart"/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камера</w:t>
            </w:r>
            <w:proofErr w:type="spellEnd"/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вушники, Кабель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30000-5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аратура для запису та відтворення </w:t>
            </w:r>
            <w:proofErr w:type="spellStart"/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-</w:t>
            </w:r>
            <w:proofErr w:type="spellEnd"/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деоматеріалу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B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1 808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BC635D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я телекомунікаційного обладнання (Обслуговування приймальних антенно-фідерних систем та налаштування і програмуванню приймального обладнання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30000-7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я телекомунікаційного обладнання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B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 700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BC635D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хові послуги (Страхування транспортного </w:t>
            </w: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обу ГАЗ 3110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К021:2015: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6510000-8 </w:t>
            </w:r>
          </w:p>
          <w:p w:rsidR="00914EA4" w:rsidRPr="00BC635D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BC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37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BC635D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без використання електронної </w:t>
            </w: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BC635D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FE11D5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луги із санітарно-гігієнічної обробки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езінсекція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:</w:t>
            </w:r>
          </w:p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920000-2</w:t>
            </w:r>
          </w:p>
          <w:p w:rsidR="00914EA4" w:rsidRPr="00D36C83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із санітарно-гігієнічної обробки приміщень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699 грн. 2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D36C83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D36C83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6A6961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ожежних і рятувальних с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ревірка та випробування пожежних гідрантів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:</w:t>
            </w:r>
          </w:p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250000-3</w:t>
            </w:r>
          </w:p>
          <w:p w:rsidR="00914EA4" w:rsidRPr="00D36C83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1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ожежних і рятувальних служб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932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D36C83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D36C83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6A6961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C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ки, шпаклівки, замазки та розчин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озчинник, Піна монтажна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:</w:t>
            </w:r>
          </w:p>
          <w:p w:rsidR="00914EA4" w:rsidRPr="00D36C83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C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830000-7 Мастики, шпаклівки, замазки та розчинник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277 грн. 4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D36C83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D36C83" w:rsidRDefault="00914EA4" w:rsidP="00BE349E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A87684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AD2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ослуги підприємницьких, професійних та спеціалізованих організацій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110000-7</w:t>
            </w:r>
          </w:p>
          <w:p w:rsidR="00914EA4" w:rsidRPr="00351EA3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підприємницьких, професійних та спеціалізованих організацій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D36C83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945017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189 768 грн. 18 коп. 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D36C83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Default="00914EA4" w:rsidP="00807430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D36C83" w:rsidRDefault="00914EA4" w:rsidP="00BE349E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37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озробки пакетів програмного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тримка АБІ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Ф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Бібліотека»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210000-0</w:t>
            </w:r>
          </w:p>
          <w:p w:rsidR="00914EA4" w:rsidRPr="001B1AEE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озробки пакетів програмного забезпечення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6434EC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6434EC" w:rsidRDefault="00914EA4" w:rsidP="00BE3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6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64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D36C83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Default="00914EA4" w:rsidP="00807430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230A52">
            <w:pPr>
              <w:pStyle w:val="a5"/>
              <w:numPr>
                <w:ilvl w:val="0"/>
                <w:numId w:val="28"/>
              </w:numPr>
              <w:tabs>
                <w:tab w:val="left" w:pos="123"/>
                <w:tab w:val="left" w:pos="784"/>
              </w:tabs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247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та пристрої нагляду та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мплектуючі для сист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спостере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Інституту Конфуція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14EA4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20000-1</w:t>
            </w:r>
          </w:p>
          <w:p w:rsidR="00914EA4" w:rsidRPr="00D36C83" w:rsidRDefault="00914EA4" w:rsidP="00BE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7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та пристрої нагляду та охорон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BE349E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Default="00914EA4" w:rsidP="00230A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2 467 грн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D36C83" w:rsidRDefault="00914EA4" w:rsidP="00BE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3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Default="00914EA4" w:rsidP="00807430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442" w:hanging="4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домашнього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текстилю (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Постільна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білизна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, Подушки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ДК021:2015:</w:t>
            </w:r>
          </w:p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39510000-0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домашнього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текстилю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spacing w:after="183"/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0 050 </w:t>
            </w:r>
            <w:proofErr w:type="spellStart"/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рн</w:t>
            </w:r>
            <w:proofErr w:type="spellEnd"/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 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Допорогова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230A52" w:rsidRDefault="00914EA4" w:rsidP="00230A52">
            <w:pPr>
              <w:tabs>
                <w:tab w:val="left" w:pos="192"/>
                <w:tab w:val="center" w:pos="658"/>
              </w:tabs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A4" w:rsidRPr="00230A52" w:rsidRDefault="00914EA4" w:rsidP="00230A52">
            <w:pPr>
              <w:tabs>
                <w:tab w:val="left" w:pos="192"/>
                <w:tab w:val="center" w:pos="658"/>
              </w:tabs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442" w:hanging="4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Кабелі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супутня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елі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сонячних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батерей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та панелей для потреб НДЧ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021:2015:</w:t>
            </w:r>
          </w:p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20000-9</w:t>
            </w:r>
          </w:p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Кабелі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супутня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spacing w:after="183"/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6 400 </w:t>
            </w:r>
            <w:proofErr w:type="spellStart"/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рн</w:t>
            </w:r>
            <w:proofErr w:type="spellEnd"/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0 коп.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щена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івля</w:t>
            </w:r>
            <w:proofErr w:type="spellEnd"/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230A52" w:rsidRDefault="00914EA4" w:rsidP="00230A52">
            <w:pPr>
              <w:tabs>
                <w:tab w:val="left" w:pos="192"/>
                <w:tab w:val="center" w:pos="658"/>
              </w:tabs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тень</w:t>
            </w:r>
            <w:proofErr w:type="spellEnd"/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  <w:tr w:rsidR="00914EA4" w:rsidRPr="00D36C83" w:rsidTr="00914EA4">
        <w:trPr>
          <w:trHeight w:val="334"/>
          <w:tblCellSpacing w:w="15" w:type="dxa"/>
          <w:jc w:val="center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pStyle w:val="a5"/>
              <w:numPr>
                <w:ilvl w:val="0"/>
                <w:numId w:val="28"/>
              </w:numPr>
              <w:tabs>
                <w:tab w:val="left" w:pos="123"/>
              </w:tabs>
              <w:spacing w:after="0" w:line="240" w:lineRule="auto"/>
              <w:ind w:left="4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30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слуги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вимірювальних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приладів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та перезарядка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вогнегасників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ДК021:2015:</w:t>
            </w:r>
          </w:p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50410000-2</w:t>
            </w:r>
          </w:p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ремонту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вимірювальних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приладі</w:t>
            </w:r>
            <w:proofErr w:type="gram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spacing w:after="183"/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ind w:left="442" w:hanging="3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6 000 </w:t>
            </w:r>
            <w:proofErr w:type="spellStart"/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рн</w:t>
            </w:r>
            <w:proofErr w:type="spellEnd"/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30A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0 коп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4EA4" w:rsidRPr="00230A52" w:rsidRDefault="00914EA4" w:rsidP="00230A52">
            <w:pPr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Спрощена</w:t>
            </w:r>
            <w:proofErr w:type="spellEnd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A4" w:rsidRPr="00230A52" w:rsidRDefault="00914EA4" w:rsidP="00230A52">
            <w:pPr>
              <w:tabs>
                <w:tab w:val="left" w:pos="192"/>
                <w:tab w:val="center" w:pos="658"/>
              </w:tabs>
              <w:ind w:left="442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52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4EA4" w:rsidRPr="00D36C83" w:rsidRDefault="00914EA4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</w:p>
        </w:tc>
      </w:tr>
    </w:tbl>
    <w:p w:rsidR="00445EC2" w:rsidRDefault="00445EC2" w:rsidP="00ED40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30A52" w:rsidRDefault="00230A52" w:rsidP="00ED40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30A52" w:rsidRDefault="00230A52" w:rsidP="00ED40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4535" w:rsidRPr="00D36C83" w:rsidRDefault="001C4535" w:rsidP="00ED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C83">
        <w:rPr>
          <w:rFonts w:ascii="Times New Roman" w:hAnsi="Times New Roman" w:cs="Times New Roman"/>
          <w:sz w:val="24"/>
          <w:szCs w:val="24"/>
          <w:lang w:val="uk-UA"/>
        </w:rPr>
        <w:t>Голова тендерного комітету,</w:t>
      </w:r>
    </w:p>
    <w:p w:rsidR="00B92A79" w:rsidRPr="00D36C83" w:rsidRDefault="001C4535" w:rsidP="00ED40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6C83">
        <w:rPr>
          <w:rFonts w:ascii="Times New Roman" w:hAnsi="Times New Roman" w:cs="Times New Roman"/>
          <w:sz w:val="24"/>
          <w:szCs w:val="24"/>
          <w:lang w:val="uk-UA"/>
        </w:rPr>
        <w:t xml:space="preserve">перший проректор ВНТУ </w:t>
      </w:r>
      <w:r w:rsidRPr="00D36C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36C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36C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О.М. </w:t>
      </w:r>
      <w:proofErr w:type="spellStart"/>
      <w:r w:rsidRPr="00D36C83">
        <w:rPr>
          <w:rFonts w:ascii="Times New Roman" w:hAnsi="Times New Roman" w:cs="Times New Roman"/>
          <w:sz w:val="24"/>
          <w:szCs w:val="24"/>
          <w:lang w:val="uk-UA"/>
        </w:rPr>
        <w:t>Васілевський</w:t>
      </w:r>
      <w:proofErr w:type="spellEnd"/>
    </w:p>
    <w:p w:rsidR="00445EC2" w:rsidRDefault="00445EC2" w:rsidP="00ED40E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0CC8" w:rsidRPr="00D36C83" w:rsidRDefault="001C4535" w:rsidP="00ED4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C83">
        <w:rPr>
          <w:rFonts w:ascii="Times New Roman" w:hAnsi="Times New Roman" w:cs="Times New Roman"/>
          <w:sz w:val="24"/>
          <w:szCs w:val="24"/>
          <w:lang w:val="uk-UA"/>
        </w:rPr>
        <w:t xml:space="preserve">Секретар тендерного комітету   </w:t>
      </w:r>
      <w:r w:rsidRPr="00D36C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36C8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36C8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36C8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Л.В.</w:t>
      </w:r>
      <w:r w:rsidR="00A37C6B" w:rsidRPr="00D36C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36C83">
        <w:rPr>
          <w:rFonts w:ascii="Times New Roman" w:hAnsi="Times New Roman" w:cs="Times New Roman"/>
          <w:sz w:val="24"/>
          <w:szCs w:val="24"/>
          <w:lang w:val="uk-UA"/>
        </w:rPr>
        <w:t>Шпилюк</w:t>
      </w:r>
      <w:proofErr w:type="spellEnd"/>
    </w:p>
    <w:p w:rsidR="00D36C83" w:rsidRPr="00D36C83" w:rsidRDefault="00D3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36C83" w:rsidRPr="00D36C83" w:rsidSect="00BE0CC8">
      <w:pgSz w:w="12240" w:h="15840" w:code="1"/>
      <w:pgMar w:top="284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D3"/>
    <w:multiLevelType w:val="hybridMultilevel"/>
    <w:tmpl w:val="98F2F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85294"/>
    <w:multiLevelType w:val="hybridMultilevel"/>
    <w:tmpl w:val="FF2A9B64"/>
    <w:lvl w:ilvl="0" w:tplc="C1EAA8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393"/>
    <w:multiLevelType w:val="hybridMultilevel"/>
    <w:tmpl w:val="955ED7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5C"/>
    <w:multiLevelType w:val="hybridMultilevel"/>
    <w:tmpl w:val="47E2F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27000"/>
    <w:multiLevelType w:val="hybridMultilevel"/>
    <w:tmpl w:val="D0640B2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7EBF"/>
    <w:multiLevelType w:val="hybridMultilevel"/>
    <w:tmpl w:val="EB5CA7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0AB4"/>
    <w:multiLevelType w:val="hybridMultilevel"/>
    <w:tmpl w:val="97484BD4"/>
    <w:lvl w:ilvl="0" w:tplc="D4541358">
      <w:start w:val="1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27905"/>
    <w:multiLevelType w:val="hybridMultilevel"/>
    <w:tmpl w:val="1B9A2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F5FF2"/>
    <w:multiLevelType w:val="hybridMultilevel"/>
    <w:tmpl w:val="CA42D1E6"/>
    <w:lvl w:ilvl="0" w:tplc="E836EE90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D7A4C81"/>
    <w:multiLevelType w:val="hybridMultilevel"/>
    <w:tmpl w:val="946E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6C70"/>
    <w:multiLevelType w:val="hybridMultilevel"/>
    <w:tmpl w:val="AFCCCD78"/>
    <w:lvl w:ilvl="0" w:tplc="041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1">
    <w:nsid w:val="3C2C3745"/>
    <w:multiLevelType w:val="hybridMultilevel"/>
    <w:tmpl w:val="5E205F42"/>
    <w:lvl w:ilvl="0" w:tplc="786C3D70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755FB"/>
    <w:multiLevelType w:val="hybridMultilevel"/>
    <w:tmpl w:val="B7909F08"/>
    <w:lvl w:ilvl="0" w:tplc="9126DC7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563D3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6DC1"/>
    <w:multiLevelType w:val="hybridMultilevel"/>
    <w:tmpl w:val="D1E26D96"/>
    <w:lvl w:ilvl="0" w:tplc="94AC0BF4">
      <w:start w:val="2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27933B8"/>
    <w:multiLevelType w:val="hybridMultilevel"/>
    <w:tmpl w:val="9670AB36"/>
    <w:lvl w:ilvl="0" w:tplc="0A8C1E38">
      <w:start w:val="18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2821500"/>
    <w:multiLevelType w:val="hybridMultilevel"/>
    <w:tmpl w:val="26A01624"/>
    <w:lvl w:ilvl="0" w:tplc="85767E7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C6B36FB"/>
    <w:multiLevelType w:val="hybridMultilevel"/>
    <w:tmpl w:val="97923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A4CB9"/>
    <w:multiLevelType w:val="hybridMultilevel"/>
    <w:tmpl w:val="97923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6348"/>
    <w:multiLevelType w:val="hybridMultilevel"/>
    <w:tmpl w:val="70C4B282"/>
    <w:lvl w:ilvl="0" w:tplc="C596A662">
      <w:start w:val="2"/>
      <w:numFmt w:val="decimal"/>
      <w:lvlText w:val="%1."/>
      <w:lvlJc w:val="left"/>
      <w:pPr>
        <w:ind w:left="766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>
    <w:nsid w:val="65A95D0D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002CD"/>
    <w:multiLevelType w:val="hybridMultilevel"/>
    <w:tmpl w:val="677683F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57728"/>
    <w:multiLevelType w:val="multilevel"/>
    <w:tmpl w:val="5A20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A736E7"/>
    <w:multiLevelType w:val="hybridMultilevel"/>
    <w:tmpl w:val="FAF053A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128E2"/>
    <w:multiLevelType w:val="multilevel"/>
    <w:tmpl w:val="39DE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49C548E"/>
    <w:multiLevelType w:val="hybridMultilevel"/>
    <w:tmpl w:val="17A0CFA8"/>
    <w:lvl w:ilvl="0" w:tplc="0FD832A4">
      <w:start w:val="13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4DA1431"/>
    <w:multiLevelType w:val="multilevel"/>
    <w:tmpl w:val="F8044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52D02E9"/>
    <w:multiLevelType w:val="hybridMultilevel"/>
    <w:tmpl w:val="8A7087F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6339F"/>
    <w:multiLevelType w:val="hybridMultilevel"/>
    <w:tmpl w:val="92BA58F8"/>
    <w:lvl w:ilvl="0" w:tplc="9A3EE298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"/>
  </w:num>
  <w:num w:numId="5">
    <w:abstractNumId w:val="8"/>
  </w:num>
  <w:num w:numId="6">
    <w:abstractNumId w:val="15"/>
  </w:num>
  <w:num w:numId="7">
    <w:abstractNumId w:val="16"/>
  </w:num>
  <w:num w:numId="8">
    <w:abstractNumId w:val="28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25"/>
  </w:num>
  <w:num w:numId="14">
    <w:abstractNumId w:val="21"/>
  </w:num>
  <w:num w:numId="15">
    <w:abstractNumId w:val="7"/>
  </w:num>
  <w:num w:numId="16">
    <w:abstractNumId w:val="9"/>
  </w:num>
  <w:num w:numId="17">
    <w:abstractNumId w:val="22"/>
  </w:num>
  <w:num w:numId="18">
    <w:abstractNumId w:val="27"/>
  </w:num>
  <w:num w:numId="19">
    <w:abstractNumId w:val="4"/>
  </w:num>
  <w:num w:numId="20">
    <w:abstractNumId w:val="23"/>
  </w:num>
  <w:num w:numId="21">
    <w:abstractNumId w:val="11"/>
  </w:num>
  <w:num w:numId="22">
    <w:abstractNumId w:val="0"/>
  </w:num>
  <w:num w:numId="23">
    <w:abstractNumId w:val="26"/>
  </w:num>
  <w:num w:numId="24">
    <w:abstractNumId w:val="24"/>
  </w:num>
  <w:num w:numId="25">
    <w:abstractNumId w:val="5"/>
  </w:num>
  <w:num w:numId="26">
    <w:abstractNumId w:val="19"/>
  </w:num>
  <w:num w:numId="27">
    <w:abstractNumId w:val="12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72"/>
    <w:rsid w:val="000007D3"/>
    <w:rsid w:val="000027B1"/>
    <w:rsid w:val="000062E6"/>
    <w:rsid w:val="00006D7E"/>
    <w:rsid w:val="00007FC5"/>
    <w:rsid w:val="000113AB"/>
    <w:rsid w:val="000158DF"/>
    <w:rsid w:val="00016925"/>
    <w:rsid w:val="00017398"/>
    <w:rsid w:val="00017CA0"/>
    <w:rsid w:val="00025113"/>
    <w:rsid w:val="0002687C"/>
    <w:rsid w:val="00031458"/>
    <w:rsid w:val="000344CA"/>
    <w:rsid w:val="000437A6"/>
    <w:rsid w:val="00043F3D"/>
    <w:rsid w:val="000462E6"/>
    <w:rsid w:val="00052310"/>
    <w:rsid w:val="000528AD"/>
    <w:rsid w:val="00053C53"/>
    <w:rsid w:val="0005699F"/>
    <w:rsid w:val="000627BD"/>
    <w:rsid w:val="0006741B"/>
    <w:rsid w:val="00067B44"/>
    <w:rsid w:val="00073CCD"/>
    <w:rsid w:val="00074164"/>
    <w:rsid w:val="00074288"/>
    <w:rsid w:val="00077598"/>
    <w:rsid w:val="0008229B"/>
    <w:rsid w:val="00082743"/>
    <w:rsid w:val="0009522A"/>
    <w:rsid w:val="00096DF6"/>
    <w:rsid w:val="00097596"/>
    <w:rsid w:val="000A07B0"/>
    <w:rsid w:val="000A0D98"/>
    <w:rsid w:val="000A20E4"/>
    <w:rsid w:val="000B0E6A"/>
    <w:rsid w:val="000B2F6B"/>
    <w:rsid w:val="000B7A1B"/>
    <w:rsid w:val="000C1F6E"/>
    <w:rsid w:val="000C25FB"/>
    <w:rsid w:val="000C2A75"/>
    <w:rsid w:val="000C52D8"/>
    <w:rsid w:val="000C697F"/>
    <w:rsid w:val="000E07EF"/>
    <w:rsid w:val="000E17BD"/>
    <w:rsid w:val="000E3626"/>
    <w:rsid w:val="000E4A30"/>
    <w:rsid w:val="000E4E47"/>
    <w:rsid w:val="000F1E25"/>
    <w:rsid w:val="000F4BDA"/>
    <w:rsid w:val="000F6410"/>
    <w:rsid w:val="000F7C8F"/>
    <w:rsid w:val="00101531"/>
    <w:rsid w:val="00106093"/>
    <w:rsid w:val="001155A8"/>
    <w:rsid w:val="001223B6"/>
    <w:rsid w:val="00122F15"/>
    <w:rsid w:val="001303A6"/>
    <w:rsid w:val="00134263"/>
    <w:rsid w:val="00134AC5"/>
    <w:rsid w:val="00135BEB"/>
    <w:rsid w:val="0013678C"/>
    <w:rsid w:val="001431FA"/>
    <w:rsid w:val="00146DDA"/>
    <w:rsid w:val="0014776B"/>
    <w:rsid w:val="001520B1"/>
    <w:rsid w:val="00154650"/>
    <w:rsid w:val="00154FEE"/>
    <w:rsid w:val="00156B2C"/>
    <w:rsid w:val="001614D9"/>
    <w:rsid w:val="001637F1"/>
    <w:rsid w:val="00166CD3"/>
    <w:rsid w:val="00171DE2"/>
    <w:rsid w:val="00173607"/>
    <w:rsid w:val="00175DAD"/>
    <w:rsid w:val="00184F58"/>
    <w:rsid w:val="00185222"/>
    <w:rsid w:val="001852D5"/>
    <w:rsid w:val="00190C5A"/>
    <w:rsid w:val="0019285D"/>
    <w:rsid w:val="00193D16"/>
    <w:rsid w:val="00193F68"/>
    <w:rsid w:val="0019460C"/>
    <w:rsid w:val="00196875"/>
    <w:rsid w:val="001A0FA9"/>
    <w:rsid w:val="001B0E97"/>
    <w:rsid w:val="001B1AEE"/>
    <w:rsid w:val="001B2FF4"/>
    <w:rsid w:val="001B3D0E"/>
    <w:rsid w:val="001B55E3"/>
    <w:rsid w:val="001B6827"/>
    <w:rsid w:val="001C22E8"/>
    <w:rsid w:val="001C31B1"/>
    <w:rsid w:val="001C4535"/>
    <w:rsid w:val="001C5813"/>
    <w:rsid w:val="001D149D"/>
    <w:rsid w:val="001D1C19"/>
    <w:rsid w:val="001D719A"/>
    <w:rsid w:val="001E0AD1"/>
    <w:rsid w:val="001E0FBA"/>
    <w:rsid w:val="001E29BC"/>
    <w:rsid w:val="001E4E33"/>
    <w:rsid w:val="001E502D"/>
    <w:rsid w:val="001E52FC"/>
    <w:rsid w:val="001E5794"/>
    <w:rsid w:val="001E7419"/>
    <w:rsid w:val="00201ABD"/>
    <w:rsid w:val="002044CC"/>
    <w:rsid w:val="00206FAE"/>
    <w:rsid w:val="00215D2C"/>
    <w:rsid w:val="0022118F"/>
    <w:rsid w:val="0022395F"/>
    <w:rsid w:val="00224CE9"/>
    <w:rsid w:val="00230A50"/>
    <w:rsid w:val="00230A52"/>
    <w:rsid w:val="00233963"/>
    <w:rsid w:val="002343C7"/>
    <w:rsid w:val="002350DF"/>
    <w:rsid w:val="00235EA1"/>
    <w:rsid w:val="002425D8"/>
    <w:rsid w:val="00243177"/>
    <w:rsid w:val="00246094"/>
    <w:rsid w:val="00252CC3"/>
    <w:rsid w:val="00256738"/>
    <w:rsid w:val="00257A4A"/>
    <w:rsid w:val="00266033"/>
    <w:rsid w:val="00273319"/>
    <w:rsid w:val="00281898"/>
    <w:rsid w:val="00290AB1"/>
    <w:rsid w:val="00292C74"/>
    <w:rsid w:val="00294E65"/>
    <w:rsid w:val="00296308"/>
    <w:rsid w:val="00296B9D"/>
    <w:rsid w:val="00297570"/>
    <w:rsid w:val="002A12B1"/>
    <w:rsid w:val="002D09D0"/>
    <w:rsid w:val="002D0D10"/>
    <w:rsid w:val="002D2C28"/>
    <w:rsid w:val="002D619A"/>
    <w:rsid w:val="002D6C26"/>
    <w:rsid w:val="002E5F0D"/>
    <w:rsid w:val="002E629B"/>
    <w:rsid w:val="002E66F1"/>
    <w:rsid w:val="002F069E"/>
    <w:rsid w:val="002F0C35"/>
    <w:rsid w:val="002F5D15"/>
    <w:rsid w:val="002F64ED"/>
    <w:rsid w:val="00300AA8"/>
    <w:rsid w:val="00303118"/>
    <w:rsid w:val="003034CD"/>
    <w:rsid w:val="003041E8"/>
    <w:rsid w:val="003050F3"/>
    <w:rsid w:val="00313828"/>
    <w:rsid w:val="00313BEA"/>
    <w:rsid w:val="003213E8"/>
    <w:rsid w:val="00327123"/>
    <w:rsid w:val="00334559"/>
    <w:rsid w:val="00334786"/>
    <w:rsid w:val="0034068E"/>
    <w:rsid w:val="00343835"/>
    <w:rsid w:val="00343CA1"/>
    <w:rsid w:val="00343F91"/>
    <w:rsid w:val="00344630"/>
    <w:rsid w:val="00345888"/>
    <w:rsid w:val="0035288F"/>
    <w:rsid w:val="00352F25"/>
    <w:rsid w:val="0035356D"/>
    <w:rsid w:val="003555CD"/>
    <w:rsid w:val="00355AA2"/>
    <w:rsid w:val="00357770"/>
    <w:rsid w:val="00360D2B"/>
    <w:rsid w:val="00363498"/>
    <w:rsid w:val="00364FDD"/>
    <w:rsid w:val="003650BB"/>
    <w:rsid w:val="003740AA"/>
    <w:rsid w:val="00380222"/>
    <w:rsid w:val="003843D0"/>
    <w:rsid w:val="003856C6"/>
    <w:rsid w:val="003873D5"/>
    <w:rsid w:val="00390C4C"/>
    <w:rsid w:val="00393FEF"/>
    <w:rsid w:val="00396616"/>
    <w:rsid w:val="00396975"/>
    <w:rsid w:val="00396DF4"/>
    <w:rsid w:val="00397EE7"/>
    <w:rsid w:val="003A27F7"/>
    <w:rsid w:val="003A342E"/>
    <w:rsid w:val="003B64DC"/>
    <w:rsid w:val="003C028B"/>
    <w:rsid w:val="003C0997"/>
    <w:rsid w:val="003C4C52"/>
    <w:rsid w:val="003D1A12"/>
    <w:rsid w:val="003D2EF0"/>
    <w:rsid w:val="003D418B"/>
    <w:rsid w:val="003D719F"/>
    <w:rsid w:val="003E3AC9"/>
    <w:rsid w:val="003F0001"/>
    <w:rsid w:val="003F1F2C"/>
    <w:rsid w:val="003F335E"/>
    <w:rsid w:val="003F4DA6"/>
    <w:rsid w:val="003F5EE5"/>
    <w:rsid w:val="00400FCB"/>
    <w:rsid w:val="0040658F"/>
    <w:rsid w:val="00416A36"/>
    <w:rsid w:val="00417839"/>
    <w:rsid w:val="00420C59"/>
    <w:rsid w:val="00420EC1"/>
    <w:rsid w:val="00420FDD"/>
    <w:rsid w:val="004224ED"/>
    <w:rsid w:val="00426194"/>
    <w:rsid w:val="00431D24"/>
    <w:rsid w:val="00434407"/>
    <w:rsid w:val="00434C3D"/>
    <w:rsid w:val="00435002"/>
    <w:rsid w:val="004353D4"/>
    <w:rsid w:val="00435D38"/>
    <w:rsid w:val="00437B49"/>
    <w:rsid w:val="004441FE"/>
    <w:rsid w:val="00445EC2"/>
    <w:rsid w:val="00450117"/>
    <w:rsid w:val="00452FD3"/>
    <w:rsid w:val="00467AF1"/>
    <w:rsid w:val="004710B7"/>
    <w:rsid w:val="00471691"/>
    <w:rsid w:val="00476E22"/>
    <w:rsid w:val="004820EC"/>
    <w:rsid w:val="0048297C"/>
    <w:rsid w:val="0048389E"/>
    <w:rsid w:val="004864C5"/>
    <w:rsid w:val="004913C1"/>
    <w:rsid w:val="00492A1C"/>
    <w:rsid w:val="004932E4"/>
    <w:rsid w:val="00496B68"/>
    <w:rsid w:val="004A3600"/>
    <w:rsid w:val="004A7EA0"/>
    <w:rsid w:val="004B4914"/>
    <w:rsid w:val="004C00FD"/>
    <w:rsid w:val="004C3972"/>
    <w:rsid w:val="004D3357"/>
    <w:rsid w:val="004D5386"/>
    <w:rsid w:val="004D6123"/>
    <w:rsid w:val="004D79E4"/>
    <w:rsid w:val="004E5B7D"/>
    <w:rsid w:val="004E780B"/>
    <w:rsid w:val="004F1255"/>
    <w:rsid w:val="004F3180"/>
    <w:rsid w:val="004F6A0C"/>
    <w:rsid w:val="004F6F60"/>
    <w:rsid w:val="005002EC"/>
    <w:rsid w:val="00500A57"/>
    <w:rsid w:val="00503BFA"/>
    <w:rsid w:val="00506C72"/>
    <w:rsid w:val="0050719C"/>
    <w:rsid w:val="005072F0"/>
    <w:rsid w:val="00512C40"/>
    <w:rsid w:val="00512F2B"/>
    <w:rsid w:val="0051317B"/>
    <w:rsid w:val="00525A0F"/>
    <w:rsid w:val="00526672"/>
    <w:rsid w:val="00530E27"/>
    <w:rsid w:val="00532C13"/>
    <w:rsid w:val="00537E30"/>
    <w:rsid w:val="00541155"/>
    <w:rsid w:val="005412D7"/>
    <w:rsid w:val="00542DA2"/>
    <w:rsid w:val="0055069E"/>
    <w:rsid w:val="00551F7E"/>
    <w:rsid w:val="0055212B"/>
    <w:rsid w:val="00552906"/>
    <w:rsid w:val="005572F9"/>
    <w:rsid w:val="005574D3"/>
    <w:rsid w:val="00560EAB"/>
    <w:rsid w:val="00561A3D"/>
    <w:rsid w:val="005629DB"/>
    <w:rsid w:val="00564611"/>
    <w:rsid w:val="005670F4"/>
    <w:rsid w:val="005733BB"/>
    <w:rsid w:val="00580BD5"/>
    <w:rsid w:val="005817F9"/>
    <w:rsid w:val="0058489E"/>
    <w:rsid w:val="0059445D"/>
    <w:rsid w:val="00595400"/>
    <w:rsid w:val="00597AC8"/>
    <w:rsid w:val="005A109C"/>
    <w:rsid w:val="005B6225"/>
    <w:rsid w:val="005C2713"/>
    <w:rsid w:val="005C5F9A"/>
    <w:rsid w:val="005C6661"/>
    <w:rsid w:val="005D13F4"/>
    <w:rsid w:val="005E1412"/>
    <w:rsid w:val="005E2F29"/>
    <w:rsid w:val="005E371F"/>
    <w:rsid w:val="005E42E0"/>
    <w:rsid w:val="005E645C"/>
    <w:rsid w:val="005F5854"/>
    <w:rsid w:val="00600F19"/>
    <w:rsid w:val="0060162B"/>
    <w:rsid w:val="0060233D"/>
    <w:rsid w:val="00611D2E"/>
    <w:rsid w:val="00615647"/>
    <w:rsid w:val="006209DF"/>
    <w:rsid w:val="00620BB0"/>
    <w:rsid w:val="006230F8"/>
    <w:rsid w:val="0062374E"/>
    <w:rsid w:val="00626B2C"/>
    <w:rsid w:val="0062737A"/>
    <w:rsid w:val="00631029"/>
    <w:rsid w:val="006332B7"/>
    <w:rsid w:val="006408B4"/>
    <w:rsid w:val="00641CDD"/>
    <w:rsid w:val="00652D79"/>
    <w:rsid w:val="006540E4"/>
    <w:rsid w:val="0065665B"/>
    <w:rsid w:val="00661C53"/>
    <w:rsid w:val="006624B0"/>
    <w:rsid w:val="00663ADF"/>
    <w:rsid w:val="006644A1"/>
    <w:rsid w:val="00664BFD"/>
    <w:rsid w:val="00665927"/>
    <w:rsid w:val="00675880"/>
    <w:rsid w:val="00680675"/>
    <w:rsid w:val="00680E79"/>
    <w:rsid w:val="00684627"/>
    <w:rsid w:val="006846AA"/>
    <w:rsid w:val="00686F4E"/>
    <w:rsid w:val="006870C9"/>
    <w:rsid w:val="006912F4"/>
    <w:rsid w:val="00691B54"/>
    <w:rsid w:val="00694D44"/>
    <w:rsid w:val="00694E25"/>
    <w:rsid w:val="00696B6E"/>
    <w:rsid w:val="006A10BB"/>
    <w:rsid w:val="006A3483"/>
    <w:rsid w:val="006A59D7"/>
    <w:rsid w:val="006A5B15"/>
    <w:rsid w:val="006B1120"/>
    <w:rsid w:val="006B1D9E"/>
    <w:rsid w:val="006B23F2"/>
    <w:rsid w:val="006B4A01"/>
    <w:rsid w:val="006B7A35"/>
    <w:rsid w:val="006C1753"/>
    <w:rsid w:val="006C2D31"/>
    <w:rsid w:val="006C5282"/>
    <w:rsid w:val="006C58AA"/>
    <w:rsid w:val="006C6333"/>
    <w:rsid w:val="006E2665"/>
    <w:rsid w:val="006E365E"/>
    <w:rsid w:val="006E3AB3"/>
    <w:rsid w:val="006E4072"/>
    <w:rsid w:val="006E521E"/>
    <w:rsid w:val="006E79E4"/>
    <w:rsid w:val="006F7143"/>
    <w:rsid w:val="006F7F26"/>
    <w:rsid w:val="00702A05"/>
    <w:rsid w:val="00704536"/>
    <w:rsid w:val="007049CC"/>
    <w:rsid w:val="00704A5B"/>
    <w:rsid w:val="00706AB4"/>
    <w:rsid w:val="00711095"/>
    <w:rsid w:val="00712EC0"/>
    <w:rsid w:val="00714594"/>
    <w:rsid w:val="00717166"/>
    <w:rsid w:val="007206C7"/>
    <w:rsid w:val="00721122"/>
    <w:rsid w:val="00723BBF"/>
    <w:rsid w:val="007241C7"/>
    <w:rsid w:val="00724342"/>
    <w:rsid w:val="00727708"/>
    <w:rsid w:val="00727E4F"/>
    <w:rsid w:val="00730FD8"/>
    <w:rsid w:val="00733D8D"/>
    <w:rsid w:val="00734E0E"/>
    <w:rsid w:val="00741910"/>
    <w:rsid w:val="007448C4"/>
    <w:rsid w:val="00750155"/>
    <w:rsid w:val="00750B86"/>
    <w:rsid w:val="0075555E"/>
    <w:rsid w:val="00763488"/>
    <w:rsid w:val="0077195D"/>
    <w:rsid w:val="00774F0F"/>
    <w:rsid w:val="00775935"/>
    <w:rsid w:val="00776460"/>
    <w:rsid w:val="00780034"/>
    <w:rsid w:val="00781CD0"/>
    <w:rsid w:val="00783C42"/>
    <w:rsid w:val="00785CBA"/>
    <w:rsid w:val="00785D9C"/>
    <w:rsid w:val="00793A8D"/>
    <w:rsid w:val="00797EE5"/>
    <w:rsid w:val="007A284D"/>
    <w:rsid w:val="007B1F3E"/>
    <w:rsid w:val="007B3C36"/>
    <w:rsid w:val="007C26E0"/>
    <w:rsid w:val="007C5080"/>
    <w:rsid w:val="007C5873"/>
    <w:rsid w:val="007C7E81"/>
    <w:rsid w:val="007D0470"/>
    <w:rsid w:val="007D06DA"/>
    <w:rsid w:val="007D086D"/>
    <w:rsid w:val="007D1D1C"/>
    <w:rsid w:val="007D7A84"/>
    <w:rsid w:val="007F1676"/>
    <w:rsid w:val="007F3450"/>
    <w:rsid w:val="007F4DE2"/>
    <w:rsid w:val="007F5858"/>
    <w:rsid w:val="00802D04"/>
    <w:rsid w:val="00803490"/>
    <w:rsid w:val="0080709B"/>
    <w:rsid w:val="00807430"/>
    <w:rsid w:val="00807BE0"/>
    <w:rsid w:val="0081170E"/>
    <w:rsid w:val="00811F45"/>
    <w:rsid w:val="00813892"/>
    <w:rsid w:val="0081493A"/>
    <w:rsid w:val="0082214F"/>
    <w:rsid w:val="00825C1B"/>
    <w:rsid w:val="00827AA8"/>
    <w:rsid w:val="00830F36"/>
    <w:rsid w:val="008310FC"/>
    <w:rsid w:val="00831D89"/>
    <w:rsid w:val="00833213"/>
    <w:rsid w:val="008338ED"/>
    <w:rsid w:val="008359D3"/>
    <w:rsid w:val="008366BC"/>
    <w:rsid w:val="0084169C"/>
    <w:rsid w:val="00841917"/>
    <w:rsid w:val="00850955"/>
    <w:rsid w:val="00852A8F"/>
    <w:rsid w:val="00857708"/>
    <w:rsid w:val="008612A7"/>
    <w:rsid w:val="00866494"/>
    <w:rsid w:val="00866759"/>
    <w:rsid w:val="00867BFF"/>
    <w:rsid w:val="00870241"/>
    <w:rsid w:val="00871303"/>
    <w:rsid w:val="008717E0"/>
    <w:rsid w:val="00874D2C"/>
    <w:rsid w:val="00880761"/>
    <w:rsid w:val="00880855"/>
    <w:rsid w:val="00882423"/>
    <w:rsid w:val="008824B8"/>
    <w:rsid w:val="00882AAD"/>
    <w:rsid w:val="0088700F"/>
    <w:rsid w:val="00887A0A"/>
    <w:rsid w:val="00893C15"/>
    <w:rsid w:val="00896F7C"/>
    <w:rsid w:val="008A10A7"/>
    <w:rsid w:val="008A3605"/>
    <w:rsid w:val="008A3E79"/>
    <w:rsid w:val="008A6BB9"/>
    <w:rsid w:val="008B22C5"/>
    <w:rsid w:val="008B2CFC"/>
    <w:rsid w:val="008B6EFC"/>
    <w:rsid w:val="008B788E"/>
    <w:rsid w:val="008D1769"/>
    <w:rsid w:val="008D470C"/>
    <w:rsid w:val="008E0625"/>
    <w:rsid w:val="008E435F"/>
    <w:rsid w:val="008E7A6B"/>
    <w:rsid w:val="008E7B20"/>
    <w:rsid w:val="008F0527"/>
    <w:rsid w:val="008F0851"/>
    <w:rsid w:val="008F640B"/>
    <w:rsid w:val="0090238C"/>
    <w:rsid w:val="00903562"/>
    <w:rsid w:val="009071A8"/>
    <w:rsid w:val="00911642"/>
    <w:rsid w:val="0091284D"/>
    <w:rsid w:val="00914EA4"/>
    <w:rsid w:val="00935AD7"/>
    <w:rsid w:val="00940C80"/>
    <w:rsid w:val="00942532"/>
    <w:rsid w:val="009504FB"/>
    <w:rsid w:val="009522F0"/>
    <w:rsid w:val="009609C5"/>
    <w:rsid w:val="00961587"/>
    <w:rsid w:val="00962A1D"/>
    <w:rsid w:val="009643EA"/>
    <w:rsid w:val="00966572"/>
    <w:rsid w:val="00966B16"/>
    <w:rsid w:val="00973831"/>
    <w:rsid w:val="00974697"/>
    <w:rsid w:val="00977D62"/>
    <w:rsid w:val="00984F30"/>
    <w:rsid w:val="00985723"/>
    <w:rsid w:val="0098676B"/>
    <w:rsid w:val="00991E18"/>
    <w:rsid w:val="009941AE"/>
    <w:rsid w:val="00994D21"/>
    <w:rsid w:val="009968C5"/>
    <w:rsid w:val="00996960"/>
    <w:rsid w:val="009A2878"/>
    <w:rsid w:val="009A3627"/>
    <w:rsid w:val="009A5995"/>
    <w:rsid w:val="009A60CB"/>
    <w:rsid w:val="009B5305"/>
    <w:rsid w:val="009B7F7A"/>
    <w:rsid w:val="009C0C5B"/>
    <w:rsid w:val="009C2CCC"/>
    <w:rsid w:val="009C40BC"/>
    <w:rsid w:val="009C57D7"/>
    <w:rsid w:val="009C7511"/>
    <w:rsid w:val="009D0173"/>
    <w:rsid w:val="009D020F"/>
    <w:rsid w:val="009D0D91"/>
    <w:rsid w:val="009D2A7D"/>
    <w:rsid w:val="009E63F4"/>
    <w:rsid w:val="009F44BA"/>
    <w:rsid w:val="009F5AB9"/>
    <w:rsid w:val="009F770C"/>
    <w:rsid w:val="00A00D4C"/>
    <w:rsid w:val="00A039E3"/>
    <w:rsid w:val="00A03E77"/>
    <w:rsid w:val="00A20838"/>
    <w:rsid w:val="00A23840"/>
    <w:rsid w:val="00A25038"/>
    <w:rsid w:val="00A25946"/>
    <w:rsid w:val="00A30885"/>
    <w:rsid w:val="00A37C6B"/>
    <w:rsid w:val="00A42748"/>
    <w:rsid w:val="00A45A7B"/>
    <w:rsid w:val="00A5112C"/>
    <w:rsid w:val="00A53C69"/>
    <w:rsid w:val="00A6075E"/>
    <w:rsid w:val="00A62891"/>
    <w:rsid w:val="00A67319"/>
    <w:rsid w:val="00A70407"/>
    <w:rsid w:val="00A70C67"/>
    <w:rsid w:val="00A70D6E"/>
    <w:rsid w:val="00A734A7"/>
    <w:rsid w:val="00A75779"/>
    <w:rsid w:val="00A84938"/>
    <w:rsid w:val="00A870C1"/>
    <w:rsid w:val="00A87684"/>
    <w:rsid w:val="00A87DFA"/>
    <w:rsid w:val="00A91886"/>
    <w:rsid w:val="00A96A5A"/>
    <w:rsid w:val="00AA4050"/>
    <w:rsid w:val="00AB06E0"/>
    <w:rsid w:val="00AB4A9A"/>
    <w:rsid w:val="00AC030D"/>
    <w:rsid w:val="00AC2B35"/>
    <w:rsid w:val="00AC3069"/>
    <w:rsid w:val="00AC49DA"/>
    <w:rsid w:val="00AC5B4B"/>
    <w:rsid w:val="00AD1181"/>
    <w:rsid w:val="00AD23D3"/>
    <w:rsid w:val="00AD2ED9"/>
    <w:rsid w:val="00AE107B"/>
    <w:rsid w:val="00AE53C2"/>
    <w:rsid w:val="00AE5C46"/>
    <w:rsid w:val="00AE7EF1"/>
    <w:rsid w:val="00AF40D7"/>
    <w:rsid w:val="00AF4364"/>
    <w:rsid w:val="00AF4A49"/>
    <w:rsid w:val="00AF4C13"/>
    <w:rsid w:val="00AF4CB6"/>
    <w:rsid w:val="00AF5B66"/>
    <w:rsid w:val="00AF6474"/>
    <w:rsid w:val="00AF6921"/>
    <w:rsid w:val="00AF7399"/>
    <w:rsid w:val="00AF763E"/>
    <w:rsid w:val="00B05569"/>
    <w:rsid w:val="00B078F8"/>
    <w:rsid w:val="00B14775"/>
    <w:rsid w:val="00B14AEE"/>
    <w:rsid w:val="00B15293"/>
    <w:rsid w:val="00B20A02"/>
    <w:rsid w:val="00B20B17"/>
    <w:rsid w:val="00B224AF"/>
    <w:rsid w:val="00B24116"/>
    <w:rsid w:val="00B2486F"/>
    <w:rsid w:val="00B24DF5"/>
    <w:rsid w:val="00B24F0E"/>
    <w:rsid w:val="00B26AEF"/>
    <w:rsid w:val="00B352BC"/>
    <w:rsid w:val="00B40506"/>
    <w:rsid w:val="00B43D83"/>
    <w:rsid w:val="00B552F5"/>
    <w:rsid w:val="00B56837"/>
    <w:rsid w:val="00B624C1"/>
    <w:rsid w:val="00B638FA"/>
    <w:rsid w:val="00B64045"/>
    <w:rsid w:val="00B66DC3"/>
    <w:rsid w:val="00B715D9"/>
    <w:rsid w:val="00B7426C"/>
    <w:rsid w:val="00B7561B"/>
    <w:rsid w:val="00B767A2"/>
    <w:rsid w:val="00B771AC"/>
    <w:rsid w:val="00B80CF0"/>
    <w:rsid w:val="00B80E08"/>
    <w:rsid w:val="00B828DF"/>
    <w:rsid w:val="00B84B11"/>
    <w:rsid w:val="00B84E10"/>
    <w:rsid w:val="00B87C93"/>
    <w:rsid w:val="00B92636"/>
    <w:rsid w:val="00B92A79"/>
    <w:rsid w:val="00B93965"/>
    <w:rsid w:val="00B9746E"/>
    <w:rsid w:val="00BA35D1"/>
    <w:rsid w:val="00BA5BFA"/>
    <w:rsid w:val="00BB1D70"/>
    <w:rsid w:val="00BB4713"/>
    <w:rsid w:val="00BC1F9F"/>
    <w:rsid w:val="00BC21BC"/>
    <w:rsid w:val="00BC3A60"/>
    <w:rsid w:val="00BC3F5E"/>
    <w:rsid w:val="00BC635D"/>
    <w:rsid w:val="00BC7078"/>
    <w:rsid w:val="00BE07B2"/>
    <w:rsid w:val="00BE0CC8"/>
    <w:rsid w:val="00BE3842"/>
    <w:rsid w:val="00BE3D1D"/>
    <w:rsid w:val="00BE471A"/>
    <w:rsid w:val="00BE5D91"/>
    <w:rsid w:val="00BF1D36"/>
    <w:rsid w:val="00BF4630"/>
    <w:rsid w:val="00BF4893"/>
    <w:rsid w:val="00BF7119"/>
    <w:rsid w:val="00C025FD"/>
    <w:rsid w:val="00C07EBC"/>
    <w:rsid w:val="00C120E0"/>
    <w:rsid w:val="00C23632"/>
    <w:rsid w:val="00C24F25"/>
    <w:rsid w:val="00C25251"/>
    <w:rsid w:val="00C25D1C"/>
    <w:rsid w:val="00C345A2"/>
    <w:rsid w:val="00C345C2"/>
    <w:rsid w:val="00C461C0"/>
    <w:rsid w:val="00C546D2"/>
    <w:rsid w:val="00C54E56"/>
    <w:rsid w:val="00C555BD"/>
    <w:rsid w:val="00C57990"/>
    <w:rsid w:val="00C57E4C"/>
    <w:rsid w:val="00C63FF8"/>
    <w:rsid w:val="00C7032A"/>
    <w:rsid w:val="00C704EE"/>
    <w:rsid w:val="00C75BCD"/>
    <w:rsid w:val="00C765D7"/>
    <w:rsid w:val="00C7760C"/>
    <w:rsid w:val="00C77CA0"/>
    <w:rsid w:val="00C81FDE"/>
    <w:rsid w:val="00C839A8"/>
    <w:rsid w:val="00C85F0C"/>
    <w:rsid w:val="00C869B5"/>
    <w:rsid w:val="00C914F3"/>
    <w:rsid w:val="00C92EE3"/>
    <w:rsid w:val="00C9405D"/>
    <w:rsid w:val="00C9758E"/>
    <w:rsid w:val="00CA17EC"/>
    <w:rsid w:val="00CA1D6C"/>
    <w:rsid w:val="00CA2E60"/>
    <w:rsid w:val="00CA733A"/>
    <w:rsid w:val="00CB2E13"/>
    <w:rsid w:val="00CB3E58"/>
    <w:rsid w:val="00CC008A"/>
    <w:rsid w:val="00CC1526"/>
    <w:rsid w:val="00CC44F9"/>
    <w:rsid w:val="00CC66A3"/>
    <w:rsid w:val="00CC748D"/>
    <w:rsid w:val="00CC7BFA"/>
    <w:rsid w:val="00CD2759"/>
    <w:rsid w:val="00CD623C"/>
    <w:rsid w:val="00CE1842"/>
    <w:rsid w:val="00CE37DF"/>
    <w:rsid w:val="00CE494B"/>
    <w:rsid w:val="00CE4FFB"/>
    <w:rsid w:val="00CF4B01"/>
    <w:rsid w:val="00D0105C"/>
    <w:rsid w:val="00D04905"/>
    <w:rsid w:val="00D054AB"/>
    <w:rsid w:val="00D131C5"/>
    <w:rsid w:val="00D212C4"/>
    <w:rsid w:val="00D27E5B"/>
    <w:rsid w:val="00D36C83"/>
    <w:rsid w:val="00D44104"/>
    <w:rsid w:val="00D44CD4"/>
    <w:rsid w:val="00D46479"/>
    <w:rsid w:val="00D46BE0"/>
    <w:rsid w:val="00D5337A"/>
    <w:rsid w:val="00D54793"/>
    <w:rsid w:val="00D61DE6"/>
    <w:rsid w:val="00D61E6A"/>
    <w:rsid w:val="00D628B7"/>
    <w:rsid w:val="00D66CE4"/>
    <w:rsid w:val="00D722AA"/>
    <w:rsid w:val="00D742D2"/>
    <w:rsid w:val="00D804B2"/>
    <w:rsid w:val="00D80F04"/>
    <w:rsid w:val="00D836CE"/>
    <w:rsid w:val="00D971F2"/>
    <w:rsid w:val="00D97AF7"/>
    <w:rsid w:val="00DA0371"/>
    <w:rsid w:val="00DA1DED"/>
    <w:rsid w:val="00DA234E"/>
    <w:rsid w:val="00DA2A1E"/>
    <w:rsid w:val="00DA2FEB"/>
    <w:rsid w:val="00DA3DAE"/>
    <w:rsid w:val="00DA48AE"/>
    <w:rsid w:val="00DB1430"/>
    <w:rsid w:val="00DB4AE3"/>
    <w:rsid w:val="00DB6549"/>
    <w:rsid w:val="00DC1AD8"/>
    <w:rsid w:val="00DD6F4E"/>
    <w:rsid w:val="00DE10E2"/>
    <w:rsid w:val="00DE2D01"/>
    <w:rsid w:val="00DE3497"/>
    <w:rsid w:val="00DE35E6"/>
    <w:rsid w:val="00DE4E72"/>
    <w:rsid w:val="00DE6CFC"/>
    <w:rsid w:val="00DF1D68"/>
    <w:rsid w:val="00DF71F0"/>
    <w:rsid w:val="00E10B3A"/>
    <w:rsid w:val="00E11238"/>
    <w:rsid w:val="00E11B51"/>
    <w:rsid w:val="00E12EB6"/>
    <w:rsid w:val="00E15F5B"/>
    <w:rsid w:val="00E16C98"/>
    <w:rsid w:val="00E24847"/>
    <w:rsid w:val="00E24DDA"/>
    <w:rsid w:val="00E2538D"/>
    <w:rsid w:val="00E30B9B"/>
    <w:rsid w:val="00E31E75"/>
    <w:rsid w:val="00E3791A"/>
    <w:rsid w:val="00E501F7"/>
    <w:rsid w:val="00E56B19"/>
    <w:rsid w:val="00E61302"/>
    <w:rsid w:val="00E613FD"/>
    <w:rsid w:val="00E645FE"/>
    <w:rsid w:val="00E65943"/>
    <w:rsid w:val="00E66AED"/>
    <w:rsid w:val="00E66F51"/>
    <w:rsid w:val="00E80969"/>
    <w:rsid w:val="00E822B8"/>
    <w:rsid w:val="00E8240D"/>
    <w:rsid w:val="00E86144"/>
    <w:rsid w:val="00E9423B"/>
    <w:rsid w:val="00E9584F"/>
    <w:rsid w:val="00E9674F"/>
    <w:rsid w:val="00EA2F05"/>
    <w:rsid w:val="00EA2F21"/>
    <w:rsid w:val="00EA73F9"/>
    <w:rsid w:val="00EB0884"/>
    <w:rsid w:val="00EB1A89"/>
    <w:rsid w:val="00EB2470"/>
    <w:rsid w:val="00EB3607"/>
    <w:rsid w:val="00EB7DF5"/>
    <w:rsid w:val="00EC2DDC"/>
    <w:rsid w:val="00EC4E07"/>
    <w:rsid w:val="00EC7EF0"/>
    <w:rsid w:val="00ED40ED"/>
    <w:rsid w:val="00ED7F5A"/>
    <w:rsid w:val="00EE1212"/>
    <w:rsid w:val="00EE15E9"/>
    <w:rsid w:val="00EF245D"/>
    <w:rsid w:val="00EF50F6"/>
    <w:rsid w:val="00EF5A64"/>
    <w:rsid w:val="00F029FF"/>
    <w:rsid w:val="00F04400"/>
    <w:rsid w:val="00F07A26"/>
    <w:rsid w:val="00F12B2E"/>
    <w:rsid w:val="00F149CB"/>
    <w:rsid w:val="00F15C6C"/>
    <w:rsid w:val="00F16243"/>
    <w:rsid w:val="00F247DF"/>
    <w:rsid w:val="00F3011D"/>
    <w:rsid w:val="00F33996"/>
    <w:rsid w:val="00F401D5"/>
    <w:rsid w:val="00F419BE"/>
    <w:rsid w:val="00F44808"/>
    <w:rsid w:val="00F45C2B"/>
    <w:rsid w:val="00F62621"/>
    <w:rsid w:val="00F62B58"/>
    <w:rsid w:val="00F633DF"/>
    <w:rsid w:val="00F70828"/>
    <w:rsid w:val="00F7120F"/>
    <w:rsid w:val="00F72AD1"/>
    <w:rsid w:val="00F75B9D"/>
    <w:rsid w:val="00F801D0"/>
    <w:rsid w:val="00F8180B"/>
    <w:rsid w:val="00F83255"/>
    <w:rsid w:val="00F910FA"/>
    <w:rsid w:val="00F94926"/>
    <w:rsid w:val="00FA3C77"/>
    <w:rsid w:val="00FA404B"/>
    <w:rsid w:val="00FA44FB"/>
    <w:rsid w:val="00FA4809"/>
    <w:rsid w:val="00FB2253"/>
    <w:rsid w:val="00FB640E"/>
    <w:rsid w:val="00FB6F7B"/>
    <w:rsid w:val="00FB7F70"/>
    <w:rsid w:val="00FC078B"/>
    <w:rsid w:val="00FC76B4"/>
    <w:rsid w:val="00FD0301"/>
    <w:rsid w:val="00FD0833"/>
    <w:rsid w:val="00FD0999"/>
    <w:rsid w:val="00FD11D4"/>
    <w:rsid w:val="00FD2458"/>
    <w:rsid w:val="00FD7A58"/>
    <w:rsid w:val="00FE2284"/>
    <w:rsid w:val="00FE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lassification-code">
    <w:name w:val="classification-code"/>
    <w:basedOn w:val="a0"/>
    <w:rsid w:val="00E86144"/>
  </w:style>
  <w:style w:type="character" w:customStyle="1" w:styleId="classification-name">
    <w:name w:val="classification-name"/>
    <w:basedOn w:val="a0"/>
    <w:rsid w:val="00E86144"/>
  </w:style>
  <w:style w:type="character" w:styleId="a4">
    <w:name w:val="Strong"/>
    <w:basedOn w:val="a0"/>
    <w:uiPriority w:val="22"/>
    <w:qFormat/>
    <w:rsid w:val="00E86144"/>
    <w:rPr>
      <w:b/>
      <w:bCs/>
    </w:rPr>
  </w:style>
  <w:style w:type="character" w:customStyle="1" w:styleId="cp">
    <w:name w:val="cp"/>
    <w:basedOn w:val="a0"/>
    <w:rsid w:val="00345888"/>
  </w:style>
  <w:style w:type="paragraph" w:styleId="a5">
    <w:name w:val="List Paragraph"/>
    <w:basedOn w:val="a"/>
    <w:uiPriority w:val="34"/>
    <w:qFormat/>
    <w:rsid w:val="004820EC"/>
    <w:pPr>
      <w:ind w:left="720"/>
      <w:contextualSpacing/>
    </w:pPr>
  </w:style>
  <w:style w:type="character" w:customStyle="1" w:styleId="ng-binding">
    <w:name w:val="ng-binding"/>
    <w:basedOn w:val="a0"/>
    <w:rsid w:val="00B92636"/>
  </w:style>
  <w:style w:type="character" w:customStyle="1" w:styleId="WW8Num9z6">
    <w:name w:val="WW8Num9z6"/>
    <w:uiPriority w:val="3"/>
    <w:rsid w:val="00C461C0"/>
  </w:style>
  <w:style w:type="character" w:customStyle="1" w:styleId="docdata">
    <w:name w:val="docdata"/>
    <w:aliases w:val="docy,v5,2012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3041E8"/>
  </w:style>
  <w:style w:type="character" w:customStyle="1" w:styleId="nr-t">
    <w:name w:val="nr-t"/>
    <w:basedOn w:val="a0"/>
    <w:rsid w:val="00B14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3604-D5B4-4B5A-BB80-32E493AF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</cp:lastModifiedBy>
  <cp:revision>6</cp:revision>
  <cp:lastPrinted>2020-09-25T13:05:00Z</cp:lastPrinted>
  <dcterms:created xsi:type="dcterms:W3CDTF">2020-11-03T09:26:00Z</dcterms:created>
  <dcterms:modified xsi:type="dcterms:W3CDTF">2020-11-04T08:35:00Z</dcterms:modified>
</cp:coreProperties>
</file>